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3E" w:rsidRDefault="00D1513E" w:rsidP="00D45FD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5FD8" w:rsidRPr="006A0D84" w:rsidRDefault="00D45FD8" w:rsidP="005D106A">
      <w:pPr>
        <w:pStyle w:val="a5"/>
        <w:jc w:val="center"/>
        <w:rPr>
          <w:rFonts w:ascii="Times New Roman" w:hAnsi="Times New Roman" w:cs="Times New Roman"/>
          <w:sz w:val="28"/>
        </w:rPr>
      </w:pPr>
      <w:r w:rsidRPr="006A0D84">
        <w:rPr>
          <w:rFonts w:ascii="Times New Roman" w:hAnsi="Times New Roman" w:cs="Times New Roman"/>
          <w:b/>
          <w:sz w:val="28"/>
        </w:rPr>
        <w:t>Ведомость</w:t>
      </w:r>
      <w:r w:rsidRPr="006A0D84">
        <w:rPr>
          <w:rFonts w:ascii="Times New Roman" w:hAnsi="Times New Roman" w:cs="Times New Roman"/>
          <w:b/>
          <w:sz w:val="28"/>
        </w:rPr>
        <w:br/>
      </w:r>
      <w:proofErr w:type="gramStart"/>
      <w:r w:rsidRPr="006A0D84">
        <w:rPr>
          <w:rFonts w:ascii="Times New Roman" w:hAnsi="Times New Roman" w:cs="Times New Roman"/>
          <w:sz w:val="28"/>
        </w:rPr>
        <w:t>проверки работ участников школьного этапа</w:t>
      </w:r>
      <w:r w:rsidRPr="006A0D84">
        <w:rPr>
          <w:rFonts w:ascii="Times New Roman" w:hAnsi="Times New Roman" w:cs="Times New Roman"/>
          <w:sz w:val="28"/>
        </w:rPr>
        <w:br/>
        <w:t>всероссийской олимпиады школьников</w:t>
      </w:r>
      <w:proofErr w:type="gramEnd"/>
      <w:r w:rsidRPr="006A0D84">
        <w:rPr>
          <w:rFonts w:ascii="Times New Roman" w:hAnsi="Times New Roman" w:cs="Times New Roman"/>
          <w:sz w:val="28"/>
        </w:rPr>
        <w:t>.</w:t>
      </w:r>
    </w:p>
    <w:p w:rsidR="005D106A" w:rsidRPr="005D106A" w:rsidRDefault="005D106A" w:rsidP="005D106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физиче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ультура___________________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6267E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226BDA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ОУ</w:t>
      </w:r>
      <w:proofErr w:type="spellEnd"/>
      <w:r w:rsidR="00FB0D32">
        <w:rPr>
          <w:rFonts w:ascii="Times New Roman" w:hAnsi="Times New Roman" w:cs="Times New Roman"/>
          <w:sz w:val="24"/>
          <w:szCs w:val="24"/>
          <w:u w:val="single"/>
        </w:rPr>
        <w:t xml:space="preserve"> «Милославская школ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81B5D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58F8" w:rsidRDefault="00C258F8" w:rsidP="00D45F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527"/>
        <w:gridCol w:w="3558"/>
        <w:gridCol w:w="427"/>
        <w:gridCol w:w="134"/>
        <w:gridCol w:w="567"/>
        <w:gridCol w:w="43"/>
        <w:gridCol w:w="380"/>
        <w:gridCol w:w="138"/>
        <w:gridCol w:w="289"/>
        <w:gridCol w:w="138"/>
        <w:gridCol w:w="427"/>
        <w:gridCol w:w="140"/>
        <w:gridCol w:w="287"/>
        <w:gridCol w:w="425"/>
        <w:gridCol w:w="281"/>
        <w:gridCol w:w="287"/>
        <w:gridCol w:w="58"/>
        <w:gridCol w:w="367"/>
        <w:gridCol w:w="194"/>
        <w:gridCol w:w="231"/>
        <w:gridCol w:w="342"/>
        <w:gridCol w:w="223"/>
        <w:gridCol w:w="402"/>
        <w:gridCol w:w="25"/>
        <w:gridCol w:w="423"/>
      </w:tblGrid>
      <w:tr w:rsidR="00F82891" w:rsidTr="00D635DD">
        <w:trPr>
          <w:trHeight w:val="315"/>
        </w:trPr>
        <w:tc>
          <w:tcPr>
            <w:tcW w:w="256" w:type="pct"/>
            <w:vMerge w:val="restart"/>
          </w:tcPr>
          <w:p w:rsidR="005C0A38" w:rsidRDefault="005C0A38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pct"/>
            <w:vMerge w:val="restart"/>
          </w:tcPr>
          <w:p w:rsidR="005C0A38" w:rsidRDefault="005C0A38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272" w:type="pct"/>
            <w:gridSpan w:val="2"/>
            <w:vMerge w:val="restart"/>
          </w:tcPr>
          <w:p w:rsidR="005C0A38" w:rsidRPr="00E357E5" w:rsidRDefault="005C0A38" w:rsidP="00E357E5">
            <w:pPr>
              <w:ind w:left="-124" w:right="-107"/>
              <w:jc w:val="center"/>
              <w:rPr>
                <w:rFonts w:ascii="Times New Roman" w:hAnsi="Times New Roman" w:cs="Times New Roman"/>
              </w:rPr>
            </w:pPr>
            <w:r w:rsidRPr="00E357E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48" w:type="pct"/>
            <w:gridSpan w:val="21"/>
          </w:tcPr>
          <w:p w:rsidR="005C0A38" w:rsidRPr="00E357E5" w:rsidRDefault="005C0A38" w:rsidP="00D15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57E5">
              <w:rPr>
                <w:rFonts w:ascii="Times New Roman" w:hAnsi="Times New Roman" w:cs="Times New Roman"/>
                <w:szCs w:val="24"/>
              </w:rPr>
              <w:t>Результат проверки</w:t>
            </w:r>
          </w:p>
        </w:tc>
      </w:tr>
      <w:tr w:rsidR="00C6267E" w:rsidTr="00D635DD">
        <w:trPr>
          <w:cantSplit/>
          <w:trHeight w:val="1644"/>
        </w:trPr>
        <w:tc>
          <w:tcPr>
            <w:tcW w:w="256" w:type="pct"/>
            <w:vMerge/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vMerge/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vMerge/>
          </w:tcPr>
          <w:p w:rsidR="00C6267E" w:rsidRPr="00E357E5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extDirection w:val="btLr"/>
          </w:tcPr>
          <w:p w:rsidR="00C6267E" w:rsidRPr="00F82891" w:rsidRDefault="00C6267E" w:rsidP="00F828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sz w:val="20"/>
                <w:szCs w:val="20"/>
              </w:rPr>
              <w:t>прыжок со скакалкой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textDirection w:val="btLr"/>
          </w:tcPr>
          <w:p w:rsidR="00C6267E" w:rsidRPr="00F82891" w:rsidRDefault="00C6267E" w:rsidP="00AE64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267E" w:rsidRPr="00F82891" w:rsidRDefault="00C6267E" w:rsidP="00E35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r w:rsidRPr="00F8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6267E" w:rsidRPr="00F82891" w:rsidRDefault="00C6267E" w:rsidP="00D1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9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6267E" w:rsidRPr="00F82891" w:rsidRDefault="00C6267E" w:rsidP="00F828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2891">
              <w:rPr>
                <w:rFonts w:ascii="Times New Roman" w:hAnsi="Times New Roman" w:cs="Times New Roman"/>
                <w:sz w:val="20"/>
                <w:szCs w:val="24"/>
              </w:rPr>
              <w:t>итог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6267E" w:rsidRPr="00F82891" w:rsidRDefault="00C6267E" w:rsidP="00D45F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289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6267E" w:rsidTr="00D635DD">
        <w:trPr>
          <w:trHeight w:val="562"/>
        </w:trPr>
        <w:tc>
          <w:tcPr>
            <w:tcW w:w="256" w:type="pct"/>
            <w:tcBorders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pct"/>
            <w:gridSpan w:val="3"/>
            <w:tcBorders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 w:rsidRPr="00D45FD8">
              <w:rPr>
                <w:rFonts w:ascii="Times New Roman" w:hAnsi="Times New Roman" w:cs="Times New Roman"/>
                <w:sz w:val="24"/>
              </w:rPr>
              <w:t>Младшая группа</w:t>
            </w:r>
          </w:p>
        </w:tc>
        <w:tc>
          <w:tcPr>
            <w:tcW w:w="275" w:type="pct"/>
            <w:tcBorders>
              <w:bottom w:val="single" w:sz="8" w:space="0" w:color="auto"/>
            </w:tcBorders>
          </w:tcPr>
          <w:p w:rsidR="00C6267E" w:rsidRPr="008D3864" w:rsidRDefault="00C6267E" w:rsidP="00D1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6267E" w:rsidRPr="008D3864" w:rsidRDefault="00C6267E" w:rsidP="00D1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6267E" w:rsidRPr="008D3864" w:rsidRDefault="00C6267E" w:rsidP="00D1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8D3864" w:rsidRDefault="00C6267E" w:rsidP="00D1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6267E" w:rsidRPr="008A5A66" w:rsidRDefault="00C6267E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267E" w:rsidTr="00D635DD">
        <w:trPr>
          <w:trHeight w:val="330"/>
        </w:trPr>
        <w:tc>
          <w:tcPr>
            <w:tcW w:w="256" w:type="pct"/>
            <w:tcBorders>
              <w:top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8" w:space="0" w:color="auto"/>
            </w:tcBorders>
          </w:tcPr>
          <w:p w:rsidR="00C6267E" w:rsidRPr="000F29A9" w:rsidRDefault="00C6267E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ев Владислав Алексеевич           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75" w:type="pct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</w:tcBorders>
          </w:tcPr>
          <w:p w:rsidR="00C6267E" w:rsidRDefault="00D635DD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6267E" w:rsidTr="00D635DD">
        <w:tc>
          <w:tcPr>
            <w:tcW w:w="256" w:type="pct"/>
            <w:tcBorders>
              <w:bottom w:val="single" w:sz="4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C6267E" w:rsidRPr="000F29A9" w:rsidRDefault="00C6267E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ков Артем Александрович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C6267E" w:rsidRDefault="00D635DD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6267E" w:rsidTr="00D635DD">
        <w:tc>
          <w:tcPr>
            <w:tcW w:w="256" w:type="pct"/>
            <w:tcBorders>
              <w:top w:val="single" w:sz="4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</w:tcBorders>
          </w:tcPr>
          <w:p w:rsidR="00C6267E" w:rsidRPr="000F29A9" w:rsidRDefault="00C6267E" w:rsidP="00C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лкин Иван Олегович 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C6267E" w:rsidRDefault="00D635DD" w:rsidP="00D635DD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6267E" w:rsidTr="00D635DD">
        <w:tc>
          <w:tcPr>
            <w:tcW w:w="256" w:type="pct"/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5" w:type="pct"/>
          </w:tcPr>
          <w:p w:rsidR="00C6267E" w:rsidRPr="000F29A9" w:rsidRDefault="00C6267E" w:rsidP="00C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9C"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Хаётбекович               </w:t>
            </w:r>
          </w:p>
        </w:tc>
        <w:tc>
          <w:tcPr>
            <w:tcW w:w="272" w:type="pct"/>
            <w:gridSpan w:val="2"/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75" w:type="pct"/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4" w:type="pct"/>
            <w:gridSpan w:val="2"/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" w:type="pct"/>
            <w:gridSpan w:val="2"/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6267E" w:rsidTr="00D635DD">
        <w:trPr>
          <w:trHeight w:val="332"/>
        </w:trPr>
        <w:tc>
          <w:tcPr>
            <w:tcW w:w="256" w:type="pct"/>
            <w:tcBorders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5" w:type="pct"/>
            <w:tcBorders>
              <w:bottom w:val="single" w:sz="8" w:space="0" w:color="auto"/>
            </w:tcBorders>
          </w:tcPr>
          <w:p w:rsidR="00C6267E" w:rsidRPr="000F29A9" w:rsidRDefault="00C6267E" w:rsidP="00C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Данила Владимирович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75" w:type="pct"/>
            <w:tcBorders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4" w:type="pct"/>
            <w:gridSpan w:val="2"/>
            <w:tcBorders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" w:type="pct"/>
            <w:gridSpan w:val="2"/>
            <w:tcBorders>
              <w:bottom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6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6267E" w:rsidTr="00D635DD"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5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Pr="000F29A9" w:rsidRDefault="00C6267E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Милена Егишовна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75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6267E" w:rsidTr="00D635DD">
        <w:tc>
          <w:tcPr>
            <w:tcW w:w="256" w:type="pct"/>
            <w:tcBorders>
              <w:top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5" w:type="pct"/>
            <w:tcBorders>
              <w:top w:val="single" w:sz="8" w:space="0" w:color="auto"/>
            </w:tcBorders>
          </w:tcPr>
          <w:p w:rsidR="00C6267E" w:rsidRPr="000F29A9" w:rsidRDefault="00C6267E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D7">
              <w:rPr>
                <w:rFonts w:ascii="Times New Roman" w:hAnsi="Times New Roman"/>
                <w:sz w:val="24"/>
                <w:szCs w:val="24"/>
              </w:rPr>
              <w:t xml:space="preserve">Казак Даниил Антонович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75" w:type="pct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6267E" w:rsidTr="00D635DD">
        <w:tc>
          <w:tcPr>
            <w:tcW w:w="256" w:type="pct"/>
            <w:tcBorders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5" w:type="pct"/>
            <w:tcBorders>
              <w:bottom w:val="single" w:sz="8" w:space="0" w:color="auto"/>
            </w:tcBorders>
          </w:tcPr>
          <w:p w:rsidR="00C6267E" w:rsidRPr="000F29A9" w:rsidRDefault="00C6267E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/>
                <w:sz w:val="24"/>
                <w:szCs w:val="24"/>
              </w:rPr>
              <w:t xml:space="preserve">Тимонин Данила Сергеевич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75" w:type="pct"/>
            <w:tcBorders>
              <w:bottom w:val="single" w:sz="8" w:space="0" w:color="auto"/>
            </w:tcBorders>
          </w:tcPr>
          <w:p w:rsidR="00C6267E" w:rsidRDefault="00D635DD" w:rsidP="00D635DD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bottom w:val="single" w:sz="8" w:space="0" w:color="auto"/>
            </w:tcBorders>
          </w:tcPr>
          <w:p w:rsidR="00C6267E" w:rsidRDefault="00D635DD" w:rsidP="008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" w:type="pct"/>
            <w:gridSpan w:val="2"/>
            <w:tcBorders>
              <w:bottom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6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6267E" w:rsidTr="00D635DD"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5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Pr="000F29A9" w:rsidRDefault="00C6267E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оробьева Евгения Андреевна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75" w:type="pct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D635DD" w:rsidP="00D635DD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6267E" w:rsidRPr="008A32ED" w:rsidTr="00D635DD">
        <w:tc>
          <w:tcPr>
            <w:tcW w:w="256" w:type="pct"/>
            <w:tcBorders>
              <w:top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pct"/>
            <w:tcBorders>
              <w:top w:val="single" w:sz="8" w:space="0" w:color="auto"/>
            </w:tcBorders>
          </w:tcPr>
          <w:p w:rsidR="00C6267E" w:rsidRPr="00CA46C5" w:rsidRDefault="00C6267E" w:rsidP="00D1513E">
            <w:pPr>
              <w:rPr>
                <w:rFonts w:ascii="Times New Roman" w:hAnsi="Times New Roman" w:cs="Times New Roman"/>
                <w:sz w:val="24"/>
              </w:rPr>
            </w:pPr>
            <w:r w:rsidRPr="00CA46C5">
              <w:rPr>
                <w:rFonts w:ascii="Times New Roman" w:hAnsi="Times New Roman" w:cs="Times New Roman"/>
                <w:sz w:val="24"/>
              </w:rPr>
              <w:t>Шошников Сергей Владимирович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75" w:type="pct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6267E" w:rsidTr="00D635DD">
        <w:tc>
          <w:tcPr>
            <w:tcW w:w="256" w:type="pct"/>
            <w:tcBorders>
              <w:bottom w:val="single" w:sz="8" w:space="0" w:color="auto"/>
            </w:tcBorders>
          </w:tcPr>
          <w:p w:rsidR="00C6267E" w:rsidRDefault="00C6267E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5" w:type="pct"/>
            <w:tcBorders>
              <w:bottom w:val="single" w:sz="8" w:space="0" w:color="auto"/>
            </w:tcBorders>
          </w:tcPr>
          <w:p w:rsidR="00C6267E" w:rsidRPr="000F29A9" w:rsidRDefault="00C6267E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Масабиров Амирхан Бахадирханович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</w:tcBorders>
          </w:tcPr>
          <w:p w:rsidR="00C6267E" w:rsidRPr="00D4550A" w:rsidRDefault="00C6267E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75" w:type="pct"/>
            <w:tcBorders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bottom w:val="single" w:sz="8" w:space="0" w:color="auto"/>
            </w:tcBorders>
          </w:tcPr>
          <w:p w:rsidR="00C6267E" w:rsidRDefault="00D635DD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D635DD" w:rsidRDefault="00D635DD" w:rsidP="00D635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D635DD" w:rsidP="00D635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" w:type="pct"/>
            <w:gridSpan w:val="2"/>
            <w:tcBorders>
              <w:bottom w:val="single" w:sz="8" w:space="0" w:color="auto"/>
            </w:tcBorders>
          </w:tcPr>
          <w:p w:rsidR="00C6267E" w:rsidRDefault="00307EB8" w:rsidP="00307EB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6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67E" w:rsidRPr="00307EB8" w:rsidRDefault="00307EB8" w:rsidP="00307EB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6267E" w:rsidRPr="00AE6442" w:rsidRDefault="00C6267E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6267E" w:rsidRPr="005D106A" w:rsidRDefault="00307EB8" w:rsidP="00307EB8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C6267E" w:rsidRPr="008A5A66" w:rsidRDefault="00A737F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A46C5" w:rsidTr="00CA46C5"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6C5" w:rsidRPr="005D106A" w:rsidRDefault="00CA46C5" w:rsidP="00C25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cantSplit/>
          <w:trHeight w:val="1837"/>
        </w:trPr>
        <w:tc>
          <w:tcPr>
            <w:tcW w:w="256" w:type="pct"/>
            <w:tcBorders>
              <w:bottom w:val="single" w:sz="8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D1513E" w:rsidRDefault="00CA46C5" w:rsidP="00D151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6C5" w:rsidRPr="00D1513E" w:rsidRDefault="00CA46C5" w:rsidP="00D151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6C5" w:rsidRPr="00D1513E" w:rsidRDefault="00CA46C5" w:rsidP="00D151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513E">
              <w:rPr>
                <w:rFonts w:ascii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CA46C5" w:rsidRDefault="00CA46C5">
            <w:pPr>
              <w:rPr>
                <w:rFonts w:ascii="Times New Roman" w:hAnsi="Times New Roman" w:cs="Times New Roman"/>
                <w:sz w:val="24"/>
              </w:rPr>
            </w:pPr>
          </w:p>
          <w:p w:rsidR="00CA46C5" w:rsidRDefault="00CA46C5">
            <w:pPr>
              <w:rPr>
                <w:rFonts w:ascii="Times New Roman" w:hAnsi="Times New Roman" w:cs="Times New Roman"/>
                <w:sz w:val="24"/>
              </w:rPr>
            </w:pPr>
          </w:p>
          <w:p w:rsidR="00CA46C5" w:rsidRPr="00D1513E" w:rsidRDefault="00CA46C5" w:rsidP="005C0A38">
            <w:pPr>
              <w:ind w:left="-109" w:right="-154"/>
              <w:jc w:val="center"/>
              <w:rPr>
                <w:rFonts w:ascii="Times New Roman" w:hAnsi="Times New Roman" w:cs="Times New Roman"/>
                <w:sz w:val="24"/>
              </w:rPr>
            </w:pPr>
            <w:r w:rsidRPr="00D45FD8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51" w:type="pct"/>
            <w:gridSpan w:val="2"/>
            <w:tcBorders>
              <w:bottom w:val="single" w:sz="8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13E">
              <w:rPr>
                <w:rFonts w:ascii="Times New Roman" w:hAnsi="Times New Roman" w:cs="Times New Roman"/>
                <w:sz w:val="24"/>
                <w:szCs w:val="20"/>
              </w:rPr>
              <w:t>волейбол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13E"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  <w:tc>
          <w:tcPr>
            <w:tcW w:w="275" w:type="pct"/>
            <w:gridSpan w:val="2"/>
            <w:tcBorders>
              <w:bottom w:val="single" w:sz="8" w:space="0" w:color="auto"/>
              <w:right w:val="single" w:sz="4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лл</w:t>
            </w:r>
          </w:p>
        </w:tc>
        <w:tc>
          <w:tcPr>
            <w:tcW w:w="481" w:type="pct"/>
            <w:gridSpan w:val="3"/>
            <w:tcBorders>
              <w:left w:val="single" w:sz="4" w:space="0" w:color="auto"/>
              <w:bottom w:val="single" w:sz="8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ёгкая атлетика (бег 500м. ,1000)</w:t>
            </w:r>
          </w:p>
        </w:tc>
        <w:tc>
          <w:tcPr>
            <w:tcW w:w="167" w:type="pct"/>
            <w:gridSpan w:val="2"/>
            <w:tcBorders>
              <w:bottom w:val="single" w:sz="8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13E"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  <w:right w:val="single" w:sz="4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лл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8" w:space="0" w:color="auto"/>
            </w:tcBorders>
            <w:textDirection w:val="btLr"/>
          </w:tcPr>
          <w:p w:rsidR="00CA46C5" w:rsidRPr="00D1513E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13E">
              <w:rPr>
                <w:rFonts w:ascii="Times New Roman" w:hAnsi="Times New Roman" w:cs="Times New Roman"/>
                <w:sz w:val="24"/>
                <w:szCs w:val="20"/>
              </w:rPr>
              <w:t>теория</w:t>
            </w:r>
          </w:p>
        </w:tc>
        <w:tc>
          <w:tcPr>
            <w:tcW w:w="303" w:type="pct"/>
            <w:gridSpan w:val="2"/>
            <w:tcBorders>
              <w:bottom w:val="single" w:sz="8" w:space="0" w:color="auto"/>
              <w:right w:val="single" w:sz="4" w:space="0" w:color="auto"/>
            </w:tcBorders>
            <w:textDirection w:val="btLr"/>
          </w:tcPr>
          <w:p w:rsidR="00CA46C5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8" w:space="0" w:color="auto"/>
            </w:tcBorders>
            <w:textDirection w:val="btLr"/>
          </w:tcPr>
          <w:p w:rsidR="00CA46C5" w:rsidRPr="00D45FD8" w:rsidRDefault="00CA46C5" w:rsidP="00205C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D8">
              <w:rPr>
                <w:rFonts w:ascii="Times New Roman" w:hAnsi="Times New Roman" w:cs="Times New Roman"/>
                <w:b/>
                <w:sz w:val="24"/>
                <w:szCs w:val="20"/>
              </w:rPr>
              <w:t>место</w:t>
            </w:r>
          </w:p>
        </w:tc>
      </w:tr>
      <w:tr w:rsidR="00CA46C5" w:rsidTr="00D635DD">
        <w:tc>
          <w:tcPr>
            <w:tcW w:w="256" w:type="pct"/>
            <w:tcBorders>
              <w:top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</w:tcBorders>
          </w:tcPr>
          <w:p w:rsidR="00CA46C5" w:rsidRPr="003D2926" w:rsidRDefault="00CA46C5" w:rsidP="0015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Денис Владимирович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</w:tcBorders>
          </w:tcPr>
          <w:p w:rsidR="00CA46C5" w:rsidRPr="00D4550A" w:rsidRDefault="00CA46C5" w:rsidP="00D1513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A46C5" w:rsidTr="00D635DD">
        <w:tc>
          <w:tcPr>
            <w:tcW w:w="256" w:type="pct"/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2" w:type="pct"/>
            <w:gridSpan w:val="2"/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Суслин Сергей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вич   </w:t>
            </w:r>
          </w:p>
        </w:tc>
        <w:tc>
          <w:tcPr>
            <w:tcW w:w="361" w:type="pct"/>
            <w:gridSpan w:val="3"/>
          </w:tcPr>
          <w:p w:rsidR="00CA46C5" w:rsidRPr="00D4550A" w:rsidRDefault="00CA46C5" w:rsidP="00D1513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51" w:type="pct"/>
            <w:gridSpan w:val="2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" w:type="pct"/>
            <w:gridSpan w:val="3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67" w:type="pct"/>
            <w:gridSpan w:val="2"/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CA46C5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A46C5" w:rsidTr="00D635DD">
        <w:tc>
          <w:tcPr>
            <w:tcW w:w="256" w:type="pct"/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2" w:type="pct"/>
            <w:gridSpan w:val="2"/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Сергеевич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61" w:type="pct"/>
            <w:gridSpan w:val="3"/>
          </w:tcPr>
          <w:p w:rsidR="00CA46C5" w:rsidRPr="00D4550A" w:rsidRDefault="00CA46C5" w:rsidP="00BF2176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1" w:type="pct"/>
            <w:gridSpan w:val="2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67" w:type="pct"/>
            <w:gridSpan w:val="2"/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CA46C5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A46C5" w:rsidTr="00D635DD">
        <w:tc>
          <w:tcPr>
            <w:tcW w:w="256" w:type="pct"/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32" w:type="pct"/>
            <w:gridSpan w:val="2"/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Мареев Николай Николаевич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61" w:type="pct"/>
            <w:gridSpan w:val="3"/>
          </w:tcPr>
          <w:p w:rsidR="00CA46C5" w:rsidRPr="00D4550A" w:rsidRDefault="00CA46C5" w:rsidP="00BF2176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1" w:type="pct"/>
            <w:gridSpan w:val="2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1" w:type="pct"/>
            <w:gridSpan w:val="3"/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67" w:type="pct"/>
            <w:gridSpan w:val="2"/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CA46C5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A46C5" w:rsidTr="00D635DD">
        <w:tc>
          <w:tcPr>
            <w:tcW w:w="256" w:type="pct"/>
            <w:tcBorders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32" w:type="pct"/>
            <w:gridSpan w:val="2"/>
            <w:tcBorders>
              <w:bottom w:val="single" w:sz="8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Артемий </w:t>
            </w: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61" w:type="pct"/>
            <w:gridSpan w:val="3"/>
            <w:tcBorders>
              <w:bottom w:val="single" w:sz="8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1" w:type="pct"/>
            <w:gridSpan w:val="2"/>
            <w:tcBorders>
              <w:bottom w:val="single" w:sz="8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" w:type="pct"/>
            <w:gridSpan w:val="3"/>
            <w:tcBorders>
              <w:bottom w:val="single" w:sz="8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67" w:type="pct"/>
            <w:gridSpan w:val="2"/>
            <w:tcBorders>
              <w:bottom w:val="single" w:sz="8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A46C5" w:rsidTr="00D635DD">
        <w:trPr>
          <w:trHeight w:val="200"/>
        </w:trPr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D2926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настасия Николаевна          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63788" w:rsidRDefault="00CA46C5" w:rsidP="00363788">
            <w:pPr>
              <w:ind w:right="-1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A46C5" w:rsidTr="00D635DD">
        <w:trPr>
          <w:trHeight w:val="263"/>
        </w:trPr>
        <w:tc>
          <w:tcPr>
            <w:tcW w:w="256" w:type="pct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Герасимов Денис Сергеевич                  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6C5" w:rsidRPr="00C95D7C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6C5" w:rsidRPr="00363788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A46C5" w:rsidTr="00D635DD">
        <w:tc>
          <w:tcPr>
            <w:tcW w:w="256" w:type="pct"/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32" w:type="pct"/>
            <w:gridSpan w:val="2"/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Морозов Артем Владимирович</w:t>
            </w:r>
          </w:p>
        </w:tc>
        <w:tc>
          <w:tcPr>
            <w:tcW w:w="361" w:type="pct"/>
            <w:gridSpan w:val="3"/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51" w:type="pct"/>
            <w:gridSpan w:val="2"/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" w:type="pct"/>
            <w:gridSpan w:val="3"/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67" w:type="pct"/>
            <w:gridSpan w:val="2"/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A46C5" w:rsidTr="00D635DD">
        <w:tc>
          <w:tcPr>
            <w:tcW w:w="256" w:type="pct"/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32" w:type="pct"/>
            <w:gridSpan w:val="2"/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Косоуров Руслан Алексеевич                  </w:t>
            </w:r>
          </w:p>
        </w:tc>
        <w:tc>
          <w:tcPr>
            <w:tcW w:w="361" w:type="pct"/>
            <w:gridSpan w:val="3"/>
          </w:tcPr>
          <w:p w:rsidR="00CA46C5" w:rsidRPr="00D4550A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51" w:type="pct"/>
            <w:gridSpan w:val="2"/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1" w:type="pct"/>
            <w:gridSpan w:val="3"/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67" w:type="pct"/>
            <w:gridSpan w:val="2"/>
          </w:tcPr>
          <w:p w:rsidR="00CA46C5" w:rsidRPr="00363788" w:rsidRDefault="00CA46C5" w:rsidP="00363788">
            <w:pPr>
              <w:ind w:right="-1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CA46C5" w:rsidTr="00D635DD">
        <w:tc>
          <w:tcPr>
            <w:tcW w:w="256" w:type="pct"/>
            <w:tcBorders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32" w:type="pct"/>
            <w:gridSpan w:val="2"/>
            <w:tcBorders>
              <w:bottom w:val="single" w:sz="4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Кулаков Егор Александрович                    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A46C5" w:rsidTr="00D635DD">
        <w:tc>
          <w:tcPr>
            <w:tcW w:w="256" w:type="pct"/>
            <w:tcBorders>
              <w:top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Конов Данила Сергеевич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A46C5" w:rsidRPr="00D4550A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c>
          <w:tcPr>
            <w:tcW w:w="256" w:type="pct"/>
            <w:tcBorders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32" w:type="pct"/>
            <w:gridSpan w:val="2"/>
            <w:tcBorders>
              <w:bottom w:val="single" w:sz="8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Симонов Иван Сергеевич</w:t>
            </w:r>
          </w:p>
        </w:tc>
        <w:tc>
          <w:tcPr>
            <w:tcW w:w="361" w:type="pct"/>
            <w:gridSpan w:val="3"/>
            <w:tcBorders>
              <w:bottom w:val="single" w:sz="8" w:space="0" w:color="auto"/>
            </w:tcBorders>
          </w:tcPr>
          <w:p w:rsidR="00CA46C5" w:rsidRPr="00D4550A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1" w:type="pct"/>
            <w:gridSpan w:val="2"/>
            <w:tcBorders>
              <w:bottom w:val="single" w:sz="8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" w:type="pct"/>
            <w:gridSpan w:val="3"/>
            <w:tcBorders>
              <w:bottom w:val="single" w:sz="8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7" w:type="pct"/>
            <w:gridSpan w:val="2"/>
            <w:tcBorders>
              <w:bottom w:val="single" w:sz="8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A46C5" w:rsidTr="00D635DD">
        <w:tc>
          <w:tcPr>
            <w:tcW w:w="256" w:type="pct"/>
            <w:tcBorders>
              <w:top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Александрук Ольга Николаевна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</w:tcBorders>
          </w:tcPr>
          <w:p w:rsidR="00CA46C5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CA46C5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c>
          <w:tcPr>
            <w:tcW w:w="256" w:type="pct"/>
            <w:tcBorders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32" w:type="pct"/>
            <w:gridSpan w:val="2"/>
            <w:tcBorders>
              <w:bottom w:val="single" w:sz="8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Соколова Татьяна   Андреевна</w:t>
            </w:r>
          </w:p>
        </w:tc>
        <w:tc>
          <w:tcPr>
            <w:tcW w:w="361" w:type="pct"/>
            <w:gridSpan w:val="3"/>
            <w:tcBorders>
              <w:bottom w:val="single" w:sz="8" w:space="0" w:color="auto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1" w:type="pct"/>
            <w:gridSpan w:val="2"/>
            <w:tcBorders>
              <w:bottom w:val="single" w:sz="8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" w:type="pct"/>
            <w:gridSpan w:val="3"/>
            <w:tcBorders>
              <w:bottom w:val="single" w:sz="8" w:space="0" w:color="auto"/>
            </w:tcBorders>
          </w:tcPr>
          <w:p w:rsidR="00CA46C5" w:rsidRDefault="00CA46C5" w:rsidP="003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67" w:type="pct"/>
            <w:gridSpan w:val="2"/>
            <w:tcBorders>
              <w:bottom w:val="single" w:sz="8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3E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3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3E30D8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3E3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A46C5" w:rsidTr="00D635DD">
        <w:trPr>
          <w:trHeight w:val="235"/>
        </w:trPr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D2926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Андрей Андреевич         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rPr>
          <w:trHeight w:val="325"/>
        </w:trPr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D2926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ева Мария Андреевна     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Pr="00D4550A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rPr>
          <w:trHeight w:val="303"/>
        </w:trPr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Ульянкин Владимир Олегович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Pr="00D4550A" w:rsidRDefault="00CA46C5" w:rsidP="00C62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C6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rPr>
          <w:trHeight w:val="315"/>
        </w:trPr>
        <w:tc>
          <w:tcPr>
            <w:tcW w:w="256" w:type="pct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Pr="005C0A38" w:rsidRDefault="00CA46C5" w:rsidP="00C6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Воробьева Алина Сергеевна</w:t>
            </w: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A46C5" w:rsidRPr="00D4550A" w:rsidRDefault="00CA46C5" w:rsidP="00C6267E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C95D7C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8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A46C5" w:rsidRPr="003D2926" w:rsidRDefault="00CA46C5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Денисова Анастасия Александровна      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CA46C5" w:rsidRPr="00D4550A" w:rsidRDefault="00CA46C5" w:rsidP="00E43A3A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6C5" w:rsidRPr="00C95D7C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6C5" w:rsidRPr="00363788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A46C5" w:rsidTr="00D635DD">
        <w:trPr>
          <w:trHeight w:val="190"/>
        </w:trPr>
        <w:tc>
          <w:tcPr>
            <w:tcW w:w="256" w:type="pct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Pr="003D2926" w:rsidRDefault="00CA46C5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A46C5" w:rsidRPr="00D4550A" w:rsidRDefault="00CA46C5" w:rsidP="00E43A3A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E43A3A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7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E4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1E2949">
            <w:pPr>
              <w:ind w:left="-46"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1E294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E4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E4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E4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E43A3A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E43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2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C5" w:rsidTr="00D635DD">
        <w:trPr>
          <w:trHeight w:val="332"/>
        </w:trPr>
        <w:tc>
          <w:tcPr>
            <w:tcW w:w="256" w:type="pct"/>
            <w:tcBorders>
              <w:top w:val="single" w:sz="4" w:space="0" w:color="auto"/>
            </w:tcBorders>
          </w:tcPr>
          <w:p w:rsidR="00CA46C5" w:rsidRDefault="00CA46C5" w:rsidP="00C2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</w:tcBorders>
          </w:tcPr>
          <w:p w:rsidR="00CA46C5" w:rsidRPr="003D2926" w:rsidRDefault="00CA46C5" w:rsidP="00D1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A46C5" w:rsidRPr="00D4550A" w:rsidRDefault="00CA46C5" w:rsidP="00D15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</w:tcBorders>
          </w:tcPr>
          <w:p w:rsidR="00CA46C5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</w:tcBorders>
          </w:tcPr>
          <w:p w:rsidR="00CA46C5" w:rsidRPr="00D875E5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5D106A" w:rsidRDefault="00CA46C5" w:rsidP="00D1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6C5" w:rsidRPr="005D106A" w:rsidRDefault="00CA46C5" w:rsidP="00D875E5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6C5" w:rsidRPr="00A17898" w:rsidRDefault="00CA46C5" w:rsidP="00D151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</w:p>
    <w:p w:rsidR="00C258F8" w:rsidRDefault="00C258F8" w:rsidP="00D45FD8">
      <w:pPr>
        <w:rPr>
          <w:rFonts w:ascii="Times New Roman" w:hAnsi="Times New Roman" w:cs="Times New Roman"/>
          <w:sz w:val="24"/>
          <w:szCs w:val="24"/>
        </w:rPr>
      </w:pPr>
    </w:p>
    <w:p w:rsidR="00377646" w:rsidRDefault="00D45FD8" w:rsidP="00377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3776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77646">
        <w:rPr>
          <w:rFonts w:ascii="Times New Roman" w:hAnsi="Times New Roman" w:cs="Times New Roman"/>
          <w:sz w:val="24"/>
          <w:szCs w:val="24"/>
        </w:rPr>
        <w:t>Красавчиков</w:t>
      </w:r>
      <w:proofErr w:type="gramEnd"/>
      <w:r w:rsidR="00377646">
        <w:rPr>
          <w:rFonts w:ascii="Times New Roman" w:hAnsi="Times New Roman" w:cs="Times New Roman"/>
          <w:sz w:val="24"/>
          <w:szCs w:val="24"/>
        </w:rPr>
        <w:t xml:space="preserve"> Юрий Иванович        ___________________</w:t>
      </w:r>
    </w:p>
    <w:p w:rsidR="00377646" w:rsidRPr="00377646" w:rsidRDefault="00377646" w:rsidP="00377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ласов Пётр Геннадьевич           </w:t>
      </w:r>
      <w:r w:rsidRPr="0037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D45FD8" w:rsidRPr="00377646" w:rsidRDefault="00377646" w:rsidP="0037764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377646">
        <w:rPr>
          <w:rFonts w:ascii="Times New Roman" w:hAnsi="Times New Roman" w:cs="Times New Roman"/>
          <w:sz w:val="24"/>
          <w:szCs w:val="24"/>
        </w:rPr>
        <w:t xml:space="preserve">                         Бардабаева Антонина Ивановна </w:t>
      </w: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Pr="003776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77646">
        <w:rPr>
          <w:rFonts w:ascii="Times New Roman" w:hAnsi="Times New Roman" w:cs="Times New Roman"/>
          <w:sz w:val="16"/>
          <w:szCs w:val="24"/>
        </w:rPr>
        <w:t>(подписи)</w:t>
      </w:r>
    </w:p>
    <w:p w:rsidR="005E5E1B" w:rsidRDefault="005E5E1B" w:rsidP="00377646">
      <w:pPr>
        <w:spacing w:after="0"/>
      </w:pPr>
    </w:p>
    <w:p w:rsidR="00C258F8" w:rsidRDefault="00C258F8"/>
    <w:p w:rsidR="00A737F5" w:rsidRDefault="00A737F5"/>
    <w:p w:rsidR="001E2949" w:rsidRPr="006A0D84" w:rsidRDefault="001E2949" w:rsidP="006A0D8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0D84">
        <w:rPr>
          <w:rFonts w:ascii="Times New Roman" w:hAnsi="Times New Roman" w:cs="Times New Roman"/>
          <w:sz w:val="28"/>
          <w:szCs w:val="24"/>
        </w:rPr>
        <w:t>ПРОТОКОЛ</w:t>
      </w:r>
    </w:p>
    <w:p w:rsidR="001E2949" w:rsidRPr="006A0D84" w:rsidRDefault="001E2949" w:rsidP="006A0D8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0D84">
        <w:rPr>
          <w:rFonts w:ascii="Times New Roman" w:hAnsi="Times New Roman" w:cs="Times New Roman"/>
          <w:sz w:val="28"/>
          <w:szCs w:val="24"/>
        </w:rPr>
        <w:t xml:space="preserve">Результатов школьного этапа Всероссийской олимпиады школьников </w:t>
      </w:r>
      <w:proofErr w:type="gramStart"/>
      <w:r w:rsidRPr="006A0D84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6A0D8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E2949" w:rsidRPr="006A0D84" w:rsidRDefault="00B13D0F" w:rsidP="006A0D8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0D84">
        <w:rPr>
          <w:rFonts w:ascii="Times New Roman" w:hAnsi="Times New Roman" w:cs="Times New Roman"/>
          <w:sz w:val="28"/>
          <w:szCs w:val="24"/>
        </w:rPr>
        <w:t>Физической культуре</w:t>
      </w:r>
      <w:r w:rsidR="00A737F5">
        <w:rPr>
          <w:rFonts w:ascii="Times New Roman" w:hAnsi="Times New Roman" w:cs="Times New Roman"/>
          <w:sz w:val="28"/>
          <w:szCs w:val="24"/>
        </w:rPr>
        <w:t xml:space="preserve"> в 2017-2018</w:t>
      </w:r>
      <w:r w:rsidR="001E2949" w:rsidRPr="006A0D8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E2949" w:rsidRPr="006A0D84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="001E2949" w:rsidRPr="006A0D84">
        <w:rPr>
          <w:rFonts w:ascii="Times New Roman" w:hAnsi="Times New Roman" w:cs="Times New Roman"/>
          <w:sz w:val="28"/>
          <w:szCs w:val="24"/>
        </w:rPr>
        <w:t>.</w:t>
      </w:r>
    </w:p>
    <w:p w:rsidR="001E2949" w:rsidRPr="006A0D84" w:rsidRDefault="001E2949" w:rsidP="006A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0D84">
        <w:rPr>
          <w:rFonts w:ascii="Times New Roman" w:hAnsi="Times New Roman" w:cs="Times New Roman"/>
          <w:sz w:val="28"/>
          <w:szCs w:val="24"/>
        </w:rPr>
        <w:t xml:space="preserve">Образовательное учреждение </w:t>
      </w:r>
      <w:r w:rsidR="00377646" w:rsidRPr="006A0D84">
        <w:rPr>
          <w:rFonts w:ascii="Times New Roman" w:hAnsi="Times New Roman" w:cs="Times New Roman"/>
          <w:sz w:val="28"/>
          <w:szCs w:val="24"/>
        </w:rPr>
        <w:t xml:space="preserve"> </w:t>
      </w:r>
      <w:r w:rsidR="00FB0D32">
        <w:rPr>
          <w:rFonts w:ascii="Times New Roman" w:hAnsi="Times New Roman" w:cs="Times New Roman"/>
          <w:sz w:val="28"/>
          <w:szCs w:val="24"/>
        </w:rPr>
        <w:t>МОУ «Милославская школа</w:t>
      </w:r>
      <w:r w:rsidRPr="006A0D84">
        <w:rPr>
          <w:rFonts w:ascii="Times New Roman" w:hAnsi="Times New Roman" w:cs="Times New Roman"/>
          <w:sz w:val="28"/>
          <w:szCs w:val="24"/>
        </w:rPr>
        <w:t>»</w:t>
      </w:r>
    </w:p>
    <w:p w:rsidR="005C0F3D" w:rsidRPr="00377646" w:rsidRDefault="005C0F3D" w:rsidP="005D1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D84" w:rsidRDefault="006A0D84" w:rsidP="005D1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949" w:rsidRDefault="001E2949" w:rsidP="005C0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3D0F" w:rsidRPr="00B13D0F" w:rsidRDefault="001E2949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ри:_</w:t>
      </w:r>
      <w:proofErr w:type="gramStart"/>
      <w:r w:rsidR="00B13D0F" w:rsidRPr="00B13D0F">
        <w:rPr>
          <w:rFonts w:ascii="Times New Roman" w:hAnsi="Times New Roman" w:cs="Times New Roman"/>
          <w:sz w:val="24"/>
          <w:szCs w:val="24"/>
          <w:u w:val="single"/>
        </w:rPr>
        <w:t>Красавчиков</w:t>
      </w:r>
      <w:proofErr w:type="spellEnd"/>
      <w:proofErr w:type="gramEnd"/>
      <w:r w:rsidR="00B13D0F" w:rsidRPr="00B13D0F">
        <w:rPr>
          <w:rFonts w:ascii="Times New Roman" w:hAnsi="Times New Roman" w:cs="Times New Roman"/>
          <w:sz w:val="24"/>
          <w:szCs w:val="24"/>
          <w:u w:val="single"/>
        </w:rPr>
        <w:t xml:space="preserve"> Юрий Иванович, Власов Пётр </w:t>
      </w:r>
      <w:r w:rsidR="00377646" w:rsidRPr="00B13D0F">
        <w:rPr>
          <w:rFonts w:ascii="Times New Roman" w:hAnsi="Times New Roman" w:cs="Times New Roman"/>
          <w:sz w:val="24"/>
          <w:szCs w:val="24"/>
          <w:u w:val="single"/>
        </w:rPr>
        <w:t>Геннадьевич</w:t>
      </w:r>
      <w:r w:rsidR="00B13D0F" w:rsidRPr="00B13D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1E2949" w:rsidRPr="00B13D0F" w:rsidRDefault="00B13D0F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3D0F">
        <w:rPr>
          <w:rFonts w:ascii="Times New Roman" w:hAnsi="Times New Roman" w:cs="Times New Roman"/>
          <w:sz w:val="24"/>
          <w:szCs w:val="24"/>
          <w:u w:val="single"/>
        </w:rPr>
        <w:t xml:space="preserve">  Бардабаева Антонина Ивановна </w:t>
      </w:r>
      <w:r w:rsidR="001E2949" w:rsidRPr="00B13D0F">
        <w:rPr>
          <w:rFonts w:ascii="Times New Roman" w:hAnsi="Times New Roman" w:cs="Times New Roman"/>
          <w:sz w:val="24"/>
          <w:szCs w:val="24"/>
          <w:u w:val="single"/>
        </w:rPr>
        <w:br/>
      </w:r>
      <w:r w:rsidR="001E29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76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2949">
        <w:rPr>
          <w:rFonts w:ascii="Times New Roman" w:hAnsi="Times New Roman" w:cs="Times New Roman"/>
          <w:sz w:val="24"/>
          <w:szCs w:val="24"/>
        </w:rPr>
        <w:t xml:space="preserve">  </w:t>
      </w:r>
      <w:r w:rsidR="001E2949" w:rsidRPr="00B13D0F">
        <w:rPr>
          <w:rFonts w:ascii="Times New Roman" w:hAnsi="Times New Roman" w:cs="Times New Roman"/>
          <w:sz w:val="16"/>
          <w:szCs w:val="24"/>
        </w:rPr>
        <w:t>(</w:t>
      </w:r>
      <w:proofErr w:type="spellStart"/>
      <w:r w:rsidR="001E2949" w:rsidRPr="00B13D0F">
        <w:rPr>
          <w:rFonts w:ascii="Times New Roman" w:hAnsi="Times New Roman" w:cs="Times New Roman"/>
          <w:sz w:val="16"/>
          <w:szCs w:val="24"/>
        </w:rPr>
        <w:t>Ф.И.О.полностью</w:t>
      </w:r>
      <w:proofErr w:type="spellEnd"/>
      <w:r w:rsidR="001E2949" w:rsidRPr="00B13D0F">
        <w:rPr>
          <w:rFonts w:ascii="Times New Roman" w:hAnsi="Times New Roman" w:cs="Times New Roman"/>
          <w:sz w:val="16"/>
          <w:szCs w:val="24"/>
        </w:rPr>
        <w:t>)</w:t>
      </w:r>
    </w:p>
    <w:p w:rsidR="001E2949" w:rsidRDefault="001E2949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E2949" w:rsidRDefault="001E2949" w:rsidP="005D10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в проведения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377646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1E2949" w:rsidRDefault="001E2949" w:rsidP="005D1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2949" w:rsidRDefault="001E2949" w:rsidP="005D106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тоговую табл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участников школьного этапа всероссийской</w:t>
      </w:r>
      <w:r w:rsidRPr="008D69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лимпиады шк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13D0F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1E2949" w:rsidRDefault="001E2949" w:rsidP="001E2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таблиц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13D0F">
        <w:rPr>
          <w:rFonts w:ascii="Times New Roman" w:hAnsi="Times New Roman" w:cs="Times New Roman"/>
          <w:b/>
          <w:sz w:val="24"/>
          <w:szCs w:val="24"/>
        </w:rPr>
        <w:t>физической культуре.</w:t>
      </w:r>
    </w:p>
    <w:p w:rsidR="005C0F3D" w:rsidRPr="00B13D0F" w:rsidRDefault="005C0F3D" w:rsidP="001E29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ayout w:type="fixed"/>
        <w:tblLook w:val="04A0"/>
      </w:tblPr>
      <w:tblGrid>
        <w:gridCol w:w="424"/>
        <w:gridCol w:w="2552"/>
        <w:gridCol w:w="1668"/>
        <w:gridCol w:w="1843"/>
        <w:gridCol w:w="567"/>
        <w:gridCol w:w="2268"/>
        <w:gridCol w:w="601"/>
      </w:tblGrid>
      <w:tr w:rsidR="006A0D84" w:rsidTr="00A737F5">
        <w:trPr>
          <w:cantSplit/>
          <w:trHeight w:val="1159"/>
        </w:trPr>
        <w:tc>
          <w:tcPr>
            <w:tcW w:w="424" w:type="dxa"/>
          </w:tcPr>
          <w:p w:rsidR="006A0D84" w:rsidRDefault="006A0D84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A0D84" w:rsidRDefault="006A0D84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1668" w:type="dxa"/>
          </w:tcPr>
          <w:p w:rsidR="006A0D84" w:rsidRDefault="00FB0D32" w:rsidP="005D106A">
            <w:pPr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6A0D84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  <w:tc>
          <w:tcPr>
            <w:tcW w:w="1843" w:type="dxa"/>
          </w:tcPr>
          <w:p w:rsidR="006A0D84" w:rsidRDefault="006A0D84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567" w:type="dxa"/>
            <w:textDirection w:val="btLr"/>
          </w:tcPr>
          <w:p w:rsidR="006A0D84" w:rsidRDefault="006A0D84" w:rsidP="005D1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A0D84" w:rsidRDefault="006A0D84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601" w:type="dxa"/>
            <w:textDirection w:val="btLr"/>
          </w:tcPr>
          <w:p w:rsidR="006A0D84" w:rsidRPr="00BB6853" w:rsidRDefault="006A0D84" w:rsidP="005D1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8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ев Владислав Алексеевич           </w:t>
            </w:r>
          </w:p>
        </w:tc>
        <w:tc>
          <w:tcPr>
            <w:tcW w:w="1668" w:type="dxa"/>
          </w:tcPr>
          <w:p w:rsidR="00477212" w:rsidRDefault="00477212" w:rsidP="006736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ков Артем Александрович</w:t>
            </w:r>
          </w:p>
        </w:tc>
        <w:tc>
          <w:tcPr>
            <w:tcW w:w="1668" w:type="dxa"/>
          </w:tcPr>
          <w:p w:rsidR="00477212" w:rsidRDefault="00477212" w:rsidP="006736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лкин Иван Олегович  </w:t>
            </w:r>
          </w:p>
        </w:tc>
        <w:tc>
          <w:tcPr>
            <w:tcW w:w="1668" w:type="dxa"/>
          </w:tcPr>
          <w:p w:rsidR="00477212" w:rsidRDefault="00477212" w:rsidP="006736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9C"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Хаётбекович               </w:t>
            </w:r>
          </w:p>
        </w:tc>
        <w:tc>
          <w:tcPr>
            <w:tcW w:w="1668" w:type="dxa"/>
          </w:tcPr>
          <w:p w:rsidR="00477212" w:rsidRDefault="00477212" w:rsidP="006736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Данила Владимир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Милена Егишовна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D7">
              <w:rPr>
                <w:rFonts w:ascii="Times New Roman" w:hAnsi="Times New Roman"/>
                <w:sz w:val="24"/>
                <w:szCs w:val="24"/>
              </w:rPr>
              <w:t xml:space="preserve">Казак Даниил Антонович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/>
                <w:sz w:val="24"/>
                <w:szCs w:val="24"/>
              </w:rPr>
              <w:t xml:space="preserve">Тимонин Данила Сергеевич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оробьева Евгения Андреевна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477212" w:rsidRPr="00CA46C5" w:rsidRDefault="00477212" w:rsidP="00B87A9C">
            <w:pPr>
              <w:rPr>
                <w:rFonts w:ascii="Times New Roman" w:hAnsi="Times New Roman" w:cs="Times New Roman"/>
                <w:sz w:val="24"/>
              </w:rPr>
            </w:pPr>
            <w:r w:rsidRPr="00CA46C5">
              <w:rPr>
                <w:rFonts w:ascii="Times New Roman" w:hAnsi="Times New Roman" w:cs="Times New Roman"/>
                <w:sz w:val="24"/>
              </w:rPr>
              <w:t>Шошников Сергей Владимир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477212" w:rsidRPr="000F29A9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Масабиров Амирхан Бахадирхан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8A5A66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Денис Владимир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Суслин Сергей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вич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477212" w:rsidRDefault="00477212" w:rsidP="001E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Сергеевич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477212" w:rsidRDefault="00477212" w:rsidP="00E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баева А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Мареев Николай Николаевич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477212" w:rsidRDefault="00477212" w:rsidP="00E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баева А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Артемий </w:t>
            </w: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477212" w:rsidRDefault="00477212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баева А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477212" w:rsidRPr="003D2926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настасия Николаевна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477212" w:rsidRDefault="00477212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баева А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477212" w:rsidRPr="005C0A38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Герасимов Денис Сергеевич        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477212" w:rsidRPr="005C0A38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Морозов Артем Владимир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477212" w:rsidRPr="005C0A38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Косоуров Руслан Алексеевич        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477212" w:rsidRPr="005C0A38" w:rsidRDefault="00477212" w:rsidP="007C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Кулаков Егор Александрович              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Конов Данила Сергее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Симонов Иван Сергее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477212" w:rsidRDefault="00477212" w:rsidP="00B8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Александрук Ольга Николаевна</w:t>
            </w:r>
          </w:p>
        </w:tc>
        <w:tc>
          <w:tcPr>
            <w:tcW w:w="1668" w:type="dxa"/>
          </w:tcPr>
          <w:p w:rsidR="00477212" w:rsidRDefault="004772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477212" w:rsidRDefault="00477212" w:rsidP="0081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Соколова Татьяна   Андреевна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477212" w:rsidRDefault="00477212" w:rsidP="0081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477212" w:rsidRPr="003D2926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Андрей Андреевич         </w:t>
            </w:r>
          </w:p>
        </w:tc>
        <w:tc>
          <w:tcPr>
            <w:tcW w:w="1668" w:type="dxa"/>
          </w:tcPr>
          <w:p w:rsidR="00477212" w:rsidRDefault="004772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4772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77212" w:rsidRDefault="00477212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477212" w:rsidRPr="003D2926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ева Мария Андреевна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77212" w:rsidRDefault="00477212" w:rsidP="00E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П.Г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7F4E7F">
            <w:pPr>
              <w:ind w:left="-142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Ульянкин Владимир Олегович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77212" w:rsidRDefault="00477212" w:rsidP="005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6A0D84">
            <w:pPr>
              <w:ind w:left="-142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477212" w:rsidRPr="005C0A38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>Воробьева Алина Сергеевна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77212" w:rsidRDefault="00477212" w:rsidP="005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7212" w:rsidTr="005A053E">
        <w:tc>
          <w:tcPr>
            <w:tcW w:w="424" w:type="dxa"/>
          </w:tcPr>
          <w:p w:rsidR="00477212" w:rsidRDefault="00477212" w:rsidP="006A0D84">
            <w:pPr>
              <w:ind w:left="-142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477212" w:rsidRPr="003D2926" w:rsidRDefault="00477212" w:rsidP="00E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eastAsia="Times New Roman" w:hAnsi="Times New Roman" w:cs="Times New Roman"/>
                <w:sz w:val="24"/>
              </w:rPr>
              <w:t xml:space="preserve">Денисова Анастасия Александровна      </w:t>
            </w:r>
          </w:p>
        </w:tc>
        <w:tc>
          <w:tcPr>
            <w:tcW w:w="1668" w:type="dxa"/>
          </w:tcPr>
          <w:p w:rsidR="00477212" w:rsidRDefault="00477212" w:rsidP="00E43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У «</w:t>
            </w:r>
            <w:r w:rsidRPr="00FB0D32">
              <w:rPr>
                <w:rFonts w:ascii="Times New Roman" w:hAnsi="Times New Roman" w:cs="Times New Roman"/>
                <w:sz w:val="20"/>
                <w:szCs w:val="24"/>
              </w:rPr>
              <w:t>Милославская школа</w:t>
            </w:r>
          </w:p>
        </w:tc>
        <w:tc>
          <w:tcPr>
            <w:tcW w:w="1843" w:type="dxa"/>
          </w:tcPr>
          <w:p w:rsidR="00477212" w:rsidRDefault="00477212" w:rsidP="006A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 д.2</w:t>
            </w:r>
          </w:p>
        </w:tc>
        <w:tc>
          <w:tcPr>
            <w:tcW w:w="567" w:type="dxa"/>
          </w:tcPr>
          <w:p w:rsidR="00477212" w:rsidRPr="00D4550A" w:rsidRDefault="00477212" w:rsidP="00B87A9C">
            <w:pPr>
              <w:ind w:left="-11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77212" w:rsidRDefault="00477212" w:rsidP="005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01" w:type="dxa"/>
          </w:tcPr>
          <w:p w:rsidR="00477212" w:rsidRPr="00A17898" w:rsidRDefault="00477212" w:rsidP="00B87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1E2949" w:rsidRDefault="001E2949"/>
    <w:sectPr w:rsidR="001E2949" w:rsidSect="001E2949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7E" w:rsidRDefault="00C6267E" w:rsidP="00C258F8">
      <w:pPr>
        <w:spacing w:after="0" w:line="240" w:lineRule="auto"/>
      </w:pPr>
      <w:r>
        <w:separator/>
      </w:r>
    </w:p>
  </w:endnote>
  <w:endnote w:type="continuationSeparator" w:id="0">
    <w:p w:rsidR="00C6267E" w:rsidRDefault="00C6267E" w:rsidP="00C2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7E" w:rsidRDefault="00C6267E" w:rsidP="00C258F8">
      <w:pPr>
        <w:spacing w:after="0" w:line="240" w:lineRule="auto"/>
      </w:pPr>
      <w:r>
        <w:separator/>
      </w:r>
    </w:p>
  </w:footnote>
  <w:footnote w:type="continuationSeparator" w:id="0">
    <w:p w:rsidR="00C6267E" w:rsidRDefault="00C6267E" w:rsidP="00C2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343E"/>
    <w:multiLevelType w:val="hybridMultilevel"/>
    <w:tmpl w:val="49E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2C86"/>
    <w:multiLevelType w:val="hybridMultilevel"/>
    <w:tmpl w:val="9624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5FD8"/>
    <w:rsid w:val="00047245"/>
    <w:rsid w:val="00051B45"/>
    <w:rsid w:val="000604A4"/>
    <w:rsid w:val="00062A4C"/>
    <w:rsid w:val="000D7A1D"/>
    <w:rsid w:val="000F1E33"/>
    <w:rsid w:val="000F29A9"/>
    <w:rsid w:val="0015189B"/>
    <w:rsid w:val="00166E23"/>
    <w:rsid w:val="00192753"/>
    <w:rsid w:val="001D2D8B"/>
    <w:rsid w:val="001E2949"/>
    <w:rsid w:val="00205CC9"/>
    <w:rsid w:val="00276621"/>
    <w:rsid w:val="00281B5D"/>
    <w:rsid w:val="002E58DB"/>
    <w:rsid w:val="00307EB8"/>
    <w:rsid w:val="00363788"/>
    <w:rsid w:val="00377646"/>
    <w:rsid w:val="003C5EE9"/>
    <w:rsid w:val="003D2926"/>
    <w:rsid w:val="003E30D8"/>
    <w:rsid w:val="00474893"/>
    <w:rsid w:val="00477212"/>
    <w:rsid w:val="005A053E"/>
    <w:rsid w:val="005C0A38"/>
    <w:rsid w:val="005C0F3D"/>
    <w:rsid w:val="005D106A"/>
    <w:rsid w:val="005E5E1B"/>
    <w:rsid w:val="006278D8"/>
    <w:rsid w:val="0067360C"/>
    <w:rsid w:val="006A0D84"/>
    <w:rsid w:val="006E28E4"/>
    <w:rsid w:val="006F1014"/>
    <w:rsid w:val="006F4B67"/>
    <w:rsid w:val="00724FFA"/>
    <w:rsid w:val="00740C5B"/>
    <w:rsid w:val="00747EAF"/>
    <w:rsid w:val="00755B32"/>
    <w:rsid w:val="007F4E7F"/>
    <w:rsid w:val="008A32ED"/>
    <w:rsid w:val="008A5A66"/>
    <w:rsid w:val="008F66EC"/>
    <w:rsid w:val="00980C10"/>
    <w:rsid w:val="0098775B"/>
    <w:rsid w:val="009D30B5"/>
    <w:rsid w:val="00A17898"/>
    <w:rsid w:val="00A31D61"/>
    <w:rsid w:val="00A737F5"/>
    <w:rsid w:val="00AB607B"/>
    <w:rsid w:val="00AE6442"/>
    <w:rsid w:val="00B13D0F"/>
    <w:rsid w:val="00B322FA"/>
    <w:rsid w:val="00B50231"/>
    <w:rsid w:val="00B71129"/>
    <w:rsid w:val="00B83027"/>
    <w:rsid w:val="00BB6853"/>
    <w:rsid w:val="00BE5096"/>
    <w:rsid w:val="00BF2176"/>
    <w:rsid w:val="00BF4B7F"/>
    <w:rsid w:val="00C258F8"/>
    <w:rsid w:val="00C25E0C"/>
    <w:rsid w:val="00C6267E"/>
    <w:rsid w:val="00C63649"/>
    <w:rsid w:val="00C95D7C"/>
    <w:rsid w:val="00CA46C5"/>
    <w:rsid w:val="00D1513E"/>
    <w:rsid w:val="00D16D1E"/>
    <w:rsid w:val="00D35A75"/>
    <w:rsid w:val="00D45FD8"/>
    <w:rsid w:val="00D635DD"/>
    <w:rsid w:val="00D875E5"/>
    <w:rsid w:val="00E0249F"/>
    <w:rsid w:val="00E357E5"/>
    <w:rsid w:val="00E43A3A"/>
    <w:rsid w:val="00E458C5"/>
    <w:rsid w:val="00EC4659"/>
    <w:rsid w:val="00F55D14"/>
    <w:rsid w:val="00F82891"/>
    <w:rsid w:val="00F857D9"/>
    <w:rsid w:val="00FB0D32"/>
    <w:rsid w:val="00FE504A"/>
    <w:rsid w:val="00FE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949"/>
    <w:pPr>
      <w:ind w:left="720"/>
      <w:contextualSpacing/>
    </w:pPr>
  </w:style>
  <w:style w:type="table" w:styleId="-5">
    <w:name w:val="Light Shading Accent 5"/>
    <w:basedOn w:val="a1"/>
    <w:uiPriority w:val="60"/>
    <w:rsid w:val="003C5E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C5E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3C5E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C5E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Светлая заливка1"/>
    <w:basedOn w:val="a1"/>
    <w:uiPriority w:val="60"/>
    <w:rsid w:val="003C5E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3C5E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2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8F8"/>
  </w:style>
  <w:style w:type="paragraph" w:styleId="a8">
    <w:name w:val="footer"/>
    <w:basedOn w:val="a"/>
    <w:link w:val="a9"/>
    <w:uiPriority w:val="99"/>
    <w:semiHidden/>
    <w:unhideWhenUsed/>
    <w:rsid w:val="00C2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3D1-1830-4A88-9005-B2BD03C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9</cp:revision>
  <cp:lastPrinted>2016-10-24T06:32:00Z</cp:lastPrinted>
  <dcterms:created xsi:type="dcterms:W3CDTF">2014-10-01T15:13:00Z</dcterms:created>
  <dcterms:modified xsi:type="dcterms:W3CDTF">2017-10-03T05:44:00Z</dcterms:modified>
</cp:coreProperties>
</file>